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:rsidTr="001541D7">
        <w:tc>
          <w:tcPr>
            <w:tcW w:w="9469" w:type="dxa"/>
          </w:tcPr>
          <w:p w:rsidR="00AB1957" w:rsidRPr="00872A29" w:rsidRDefault="00AB195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AB1957" w:rsidRPr="009B0DD5" w:rsidRDefault="00AB195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9B0DD5">
              <w:rPr>
                <w:rFonts w:asciiTheme="minorHAnsi" w:hAnsiTheme="minorHAnsi" w:cstheme="minorHAnsi"/>
                <w:b/>
              </w:rPr>
              <w:t>k veřejné zakázce malého rozsahu</w:t>
            </w:r>
          </w:p>
        </w:tc>
      </w:tr>
      <w:tr w:rsidR="00AB1957" w:rsidRPr="009B0DD5" w:rsidTr="009B0DD5">
        <w:trPr>
          <w:trHeight w:val="378"/>
        </w:trPr>
        <w:tc>
          <w:tcPr>
            <w:tcW w:w="9469" w:type="dxa"/>
            <w:vAlign w:val="center"/>
          </w:tcPr>
          <w:p w:rsidR="00165045" w:rsidRPr="001A26DA" w:rsidRDefault="00165045" w:rsidP="00B6272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32"/>
              </w:rPr>
            </w:pPr>
          </w:p>
          <w:p w:rsidR="00AB1957" w:rsidRDefault="00AB1957" w:rsidP="00B6272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9B0DD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0A7ACE" w:rsidRPr="000A7A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Petrovice, U Letiště II. etapa - výstavba kanalizace</w:t>
            </w:r>
            <w:r w:rsidRPr="009B0DD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  <w:p w:rsidR="00165045" w:rsidRPr="001A26DA" w:rsidRDefault="00165045" w:rsidP="00B6272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32"/>
              </w:rPr>
            </w:pPr>
          </w:p>
        </w:tc>
      </w:tr>
      <w:tr w:rsidR="00AB1957" w:rsidRPr="00E777DA" w:rsidTr="002473E5">
        <w:trPr>
          <w:trHeight w:val="618"/>
        </w:trPr>
        <w:tc>
          <w:tcPr>
            <w:tcW w:w="9469" w:type="dxa"/>
            <w:vAlign w:val="center"/>
          </w:tcPr>
          <w:p w:rsidR="00A34C25" w:rsidRDefault="00AB1957" w:rsidP="00E33F1D">
            <w:pPr>
              <w:pStyle w:val="Zkladntext"/>
              <w:spacing w:line="280" w:lineRule="atLeast"/>
              <w:ind w:left="5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 xml:space="preserve">Veřejná zakázka malého rozsahu je zadávána v souladu s ustanovením </w:t>
            </w:r>
          </w:p>
          <w:p w:rsidR="00AB1957" w:rsidRPr="00AF7EDD" w:rsidRDefault="00AB1957" w:rsidP="00E33F1D">
            <w:pPr>
              <w:pStyle w:val="Zkladntext"/>
              <w:spacing w:line="280" w:lineRule="atLeast"/>
              <w:ind w:left="5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 w:rsidR="00C9389C"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AB1957" w:rsidRDefault="00AB195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11238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E777DA" w:rsidRDefault="0051123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955818" w:rsidRDefault="000A7ACE" w:rsidP="00A20B97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0A7ACE">
              <w:rPr>
                <w:rFonts w:ascii="Calibri" w:hAnsi="Calibri" w:cs="Calibri"/>
                <w:b/>
                <w:sz w:val="22"/>
                <w:szCs w:val="22"/>
              </w:rPr>
              <w:t>Obec Petrovice</w:t>
            </w:r>
          </w:p>
        </w:tc>
      </w:tr>
      <w:tr w:rsidR="00511238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E777DA" w:rsidRDefault="0051123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955818" w:rsidRDefault="000A7ACE" w:rsidP="00A20B9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7ACE">
              <w:rPr>
                <w:rFonts w:ascii="Calibri" w:hAnsi="Calibri" w:cs="Calibri"/>
                <w:sz w:val="22"/>
                <w:szCs w:val="22"/>
              </w:rPr>
              <w:t xml:space="preserve">Petrovice </w:t>
            </w:r>
            <w:proofErr w:type="gramStart"/>
            <w:r w:rsidRPr="000A7ACE">
              <w:rPr>
                <w:rFonts w:ascii="Calibri" w:hAnsi="Calibri" w:cs="Calibri"/>
                <w:sz w:val="22"/>
                <w:szCs w:val="22"/>
              </w:rPr>
              <w:t>č.p.</w:t>
            </w:r>
            <w:proofErr w:type="gramEnd"/>
            <w:r w:rsidRPr="000A7ACE">
              <w:rPr>
                <w:rFonts w:ascii="Calibri" w:hAnsi="Calibri" w:cs="Calibri"/>
                <w:sz w:val="22"/>
                <w:szCs w:val="22"/>
              </w:rPr>
              <w:t xml:space="preserve"> 134, 679 02</w:t>
            </w:r>
          </w:p>
        </w:tc>
      </w:tr>
      <w:tr w:rsidR="00511238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E777DA" w:rsidRDefault="00511238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955818" w:rsidRDefault="000A7ACE" w:rsidP="00A20B9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7ACE">
              <w:rPr>
                <w:rFonts w:ascii="Calibri" w:hAnsi="Calibri" w:cs="Calibri"/>
                <w:sz w:val="22"/>
                <w:szCs w:val="22"/>
              </w:rPr>
              <w:t>Vladimír Paulík, starosta obce</w:t>
            </w:r>
          </w:p>
        </w:tc>
      </w:tr>
      <w:tr w:rsidR="00511238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E777DA" w:rsidRDefault="0051123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955818" w:rsidRDefault="000A7ACE" w:rsidP="00A20B9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7ACE">
              <w:rPr>
                <w:rFonts w:ascii="Calibri" w:hAnsi="Calibri" w:cs="Calibri"/>
                <w:sz w:val="22"/>
                <w:szCs w:val="22"/>
              </w:rPr>
              <w:t>00636771</w:t>
            </w:r>
          </w:p>
        </w:tc>
      </w:tr>
      <w:tr w:rsidR="00511238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E777DA" w:rsidRDefault="0051123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955818" w:rsidRDefault="000A7ACE" w:rsidP="00A20B9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7ACE">
              <w:rPr>
                <w:rFonts w:ascii="Calibri" w:hAnsi="Calibri" w:cs="Calibri"/>
                <w:sz w:val="22"/>
                <w:szCs w:val="22"/>
              </w:rPr>
              <w:t>516 833 204, 723 868 805</w:t>
            </w:r>
          </w:p>
        </w:tc>
      </w:tr>
      <w:tr w:rsidR="00511238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E777DA" w:rsidRDefault="0051123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1238" w:rsidRPr="00955818" w:rsidRDefault="000A7ACE" w:rsidP="00A20B9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7ACE">
              <w:rPr>
                <w:rFonts w:ascii="Calibri" w:hAnsi="Calibri" w:cs="Calibri"/>
                <w:sz w:val="22"/>
                <w:szCs w:val="22"/>
              </w:rPr>
              <w:t>ou.petrovice@seznam.cz</w:t>
            </w:r>
          </w:p>
        </w:tc>
      </w:tr>
      <w:tr w:rsidR="00AB1957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C9389C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AB1957" w:rsidRDefault="00AB195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AB1957" w:rsidRPr="00E777DA" w:rsidTr="001A26DA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AB1957" w:rsidRPr="00E777DA" w:rsidTr="001A26DA">
        <w:trPr>
          <w:trHeight w:val="567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1A2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1A26DA"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1A26DA"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1A2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1A26DA" w:rsidRPr="00E777DA" w:rsidTr="001A26DA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6DA" w:rsidRPr="001A26DA" w:rsidRDefault="001A26DA" w:rsidP="00B939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</w:rPr>
              <w:t>Cena SO 01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6DA" w:rsidRPr="00E777DA" w:rsidRDefault="001A26DA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6DA" w:rsidRPr="00E777DA" w:rsidRDefault="001A26DA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6DA" w:rsidRPr="00E777DA" w:rsidRDefault="001A26DA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26DA" w:rsidRPr="00E777DA" w:rsidTr="001A26DA">
        <w:trPr>
          <w:trHeight w:val="567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6DA" w:rsidRPr="001A26DA" w:rsidRDefault="001A26DA" w:rsidP="001A2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</w:rPr>
              <w:t>Cena SO 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6DA" w:rsidRPr="00E777DA" w:rsidRDefault="001A26DA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6DA" w:rsidRPr="00E777DA" w:rsidRDefault="001A26DA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6DA" w:rsidRPr="00E777DA" w:rsidRDefault="001A26DA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36A44" w:rsidRPr="00E777DA" w:rsidTr="001A26DA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A44" w:rsidRDefault="00A36A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lková cena díla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A44" w:rsidRPr="00E777DA" w:rsidRDefault="001A26DA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A44" w:rsidRPr="00E777DA" w:rsidRDefault="001A26DA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A44" w:rsidRPr="00E777DA" w:rsidRDefault="001A26DA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AB1957" w:rsidRDefault="00AB1957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B1957" w:rsidRPr="00E777DA" w:rsidRDefault="00AB1957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957" w:rsidRPr="00E777DA" w:rsidRDefault="001A26D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AB1957" w:rsidRPr="00E777DA" w:rsidRDefault="00AB1957" w:rsidP="009B0DD5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9B0DD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284" w:left="1418" w:header="567" w:footer="19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03" w:rsidRDefault="00FE0403" w:rsidP="006120A5">
      <w:r>
        <w:separator/>
      </w:r>
    </w:p>
  </w:endnote>
  <w:endnote w:type="continuationSeparator" w:id="0">
    <w:p w:rsidR="00FE0403" w:rsidRDefault="00FE040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FE040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A26D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A26D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03" w:rsidRDefault="00FE0403" w:rsidP="006120A5">
      <w:r>
        <w:separator/>
      </w:r>
    </w:p>
  </w:footnote>
  <w:footnote w:type="continuationSeparator" w:id="0">
    <w:p w:rsidR="00FE0403" w:rsidRDefault="00FE040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75E12"/>
    <w:rsid w:val="000A7ACE"/>
    <w:rsid w:val="000B5B6D"/>
    <w:rsid w:val="000C3663"/>
    <w:rsid w:val="000D2ED8"/>
    <w:rsid w:val="000E3E94"/>
    <w:rsid w:val="00122B98"/>
    <w:rsid w:val="00150056"/>
    <w:rsid w:val="001541D7"/>
    <w:rsid w:val="00165045"/>
    <w:rsid w:val="00177DD0"/>
    <w:rsid w:val="001A26DA"/>
    <w:rsid w:val="001C2701"/>
    <w:rsid w:val="001C3C63"/>
    <w:rsid w:val="001E5BC8"/>
    <w:rsid w:val="001E6495"/>
    <w:rsid w:val="001F1CF6"/>
    <w:rsid w:val="001F3F5F"/>
    <w:rsid w:val="00201DB3"/>
    <w:rsid w:val="002036E8"/>
    <w:rsid w:val="00237165"/>
    <w:rsid w:val="0024522F"/>
    <w:rsid w:val="002473E5"/>
    <w:rsid w:val="00264AF4"/>
    <w:rsid w:val="00266376"/>
    <w:rsid w:val="00293867"/>
    <w:rsid w:val="002B19C0"/>
    <w:rsid w:val="002C35A6"/>
    <w:rsid w:val="002C63EF"/>
    <w:rsid w:val="00314766"/>
    <w:rsid w:val="00341239"/>
    <w:rsid w:val="003B1CA5"/>
    <w:rsid w:val="003B388A"/>
    <w:rsid w:val="003B65C8"/>
    <w:rsid w:val="003D56C7"/>
    <w:rsid w:val="003E033C"/>
    <w:rsid w:val="003E10CC"/>
    <w:rsid w:val="003F3B99"/>
    <w:rsid w:val="00433BCF"/>
    <w:rsid w:val="00440569"/>
    <w:rsid w:val="0044548A"/>
    <w:rsid w:val="00485A9C"/>
    <w:rsid w:val="004B7D67"/>
    <w:rsid w:val="00511238"/>
    <w:rsid w:val="005301DA"/>
    <w:rsid w:val="005516F2"/>
    <w:rsid w:val="00573EDA"/>
    <w:rsid w:val="00584801"/>
    <w:rsid w:val="005923AE"/>
    <w:rsid w:val="00610F38"/>
    <w:rsid w:val="006120A5"/>
    <w:rsid w:val="00616443"/>
    <w:rsid w:val="00620906"/>
    <w:rsid w:val="00631C6C"/>
    <w:rsid w:val="00631F10"/>
    <w:rsid w:val="00645E1F"/>
    <w:rsid w:val="0066744B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E6673"/>
    <w:rsid w:val="00825E71"/>
    <w:rsid w:val="00835B7E"/>
    <w:rsid w:val="008378D2"/>
    <w:rsid w:val="00850E49"/>
    <w:rsid w:val="00854D7B"/>
    <w:rsid w:val="00872A29"/>
    <w:rsid w:val="00880AAA"/>
    <w:rsid w:val="00884D1B"/>
    <w:rsid w:val="008873EF"/>
    <w:rsid w:val="008C089D"/>
    <w:rsid w:val="008C33E2"/>
    <w:rsid w:val="008C6008"/>
    <w:rsid w:val="008D6A99"/>
    <w:rsid w:val="0095706C"/>
    <w:rsid w:val="00967AC2"/>
    <w:rsid w:val="00990040"/>
    <w:rsid w:val="009B0DD5"/>
    <w:rsid w:val="009B4DF0"/>
    <w:rsid w:val="009B70E2"/>
    <w:rsid w:val="009C01D7"/>
    <w:rsid w:val="009C4AE9"/>
    <w:rsid w:val="009E28E6"/>
    <w:rsid w:val="00A2366C"/>
    <w:rsid w:val="00A34C25"/>
    <w:rsid w:val="00A3551C"/>
    <w:rsid w:val="00A36845"/>
    <w:rsid w:val="00A36A44"/>
    <w:rsid w:val="00A60B07"/>
    <w:rsid w:val="00A83D2C"/>
    <w:rsid w:val="00AB1957"/>
    <w:rsid w:val="00AC0C3F"/>
    <w:rsid w:val="00AF2832"/>
    <w:rsid w:val="00AF7EDD"/>
    <w:rsid w:val="00B6272D"/>
    <w:rsid w:val="00B74C56"/>
    <w:rsid w:val="00B9398A"/>
    <w:rsid w:val="00B95144"/>
    <w:rsid w:val="00BC1253"/>
    <w:rsid w:val="00BD27A7"/>
    <w:rsid w:val="00C3273B"/>
    <w:rsid w:val="00C4021C"/>
    <w:rsid w:val="00C422DF"/>
    <w:rsid w:val="00C87FDB"/>
    <w:rsid w:val="00C9389C"/>
    <w:rsid w:val="00CA0E46"/>
    <w:rsid w:val="00CB1FF4"/>
    <w:rsid w:val="00CB6617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33F1D"/>
    <w:rsid w:val="00E457F3"/>
    <w:rsid w:val="00E4676B"/>
    <w:rsid w:val="00E6034B"/>
    <w:rsid w:val="00E777DA"/>
    <w:rsid w:val="00E92C80"/>
    <w:rsid w:val="00ED4EE8"/>
    <w:rsid w:val="00EE0172"/>
    <w:rsid w:val="00EE2370"/>
    <w:rsid w:val="00EE754A"/>
    <w:rsid w:val="00F00C56"/>
    <w:rsid w:val="00F20DDF"/>
    <w:rsid w:val="00F32194"/>
    <w:rsid w:val="00F42C03"/>
    <w:rsid w:val="00F5695A"/>
    <w:rsid w:val="00F81B9D"/>
    <w:rsid w:val="00F9349D"/>
    <w:rsid w:val="00FA6532"/>
    <w:rsid w:val="00FB2F73"/>
    <w:rsid w:val="00FE040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F847-691B-4CF8-BFD9-2C262ACB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š Petržela</cp:lastModifiedBy>
  <cp:revision>15</cp:revision>
  <dcterms:created xsi:type="dcterms:W3CDTF">2016-09-27T19:13:00Z</dcterms:created>
  <dcterms:modified xsi:type="dcterms:W3CDTF">2017-06-12T20:27:00Z</dcterms:modified>
</cp:coreProperties>
</file>